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7A8ACC2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9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8852ADB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Лихом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Андрію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Миколайович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Лихом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Євгену Андрійовичу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4810137200:01:006:0001) для будівництва та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обслуговування житлового будинку, господарських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будівель і споруд (присадибної ділянки) за адресою: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Новоодеська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579FC08" w:rsidR="003B3830" w:rsidRPr="00D87EBB" w:rsidRDefault="006A300A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>
        <w:rPr>
          <w:rFonts w:ascii="Times New Roman" w:eastAsia="Times New Roman" w:hAnsi="Times New Roman" w:cs="Times New Roman"/>
          <w:sz w:val="28"/>
          <w:szCs w:val="28"/>
        </w:rPr>
        <w:t>Лихого Андрія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олай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Лихог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вген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ій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2025 № 19.04-06/</w:t>
      </w:r>
      <w:r>
        <w:rPr>
          <w:rFonts w:ascii="Times New Roman" w:eastAsia="Times New Roman" w:hAnsi="Times New Roman" w:cs="Times New Roman"/>
          <w:sz w:val="28"/>
          <w:szCs w:val="28"/>
        </w:rPr>
        <w:t>50238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надання у спільну сумісну власність громадя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хом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ію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олайович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Лихому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вгену Андрійовичу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4810137200:01:006:0001) для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lastRenderedPageBreak/>
        <w:t>будівництва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обслуговування житлового будинку, господар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будівель і споруд (присадибної ділянки) за адресо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Pr="008834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овоодеськ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8834CF">
        <w:rPr>
          <w:rFonts w:ascii="Times New Roman" w:hAnsi="Times New Roman" w:cs="Times New Roman"/>
          <w:sz w:val="28"/>
          <w:szCs w:val="28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7B8FA" w14:textId="77777777" w:rsidR="006A300A" w:rsidRDefault="00064588" w:rsidP="006A300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2" w:name="_Hlk128127277"/>
      <w:bookmarkStart w:id="3" w:name="_Hlk207891953"/>
      <w:bookmarkStart w:id="4" w:name="_Hlk193201928"/>
      <w:bookmarkStart w:id="5" w:name="_Hlk159858410"/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4810137200:01:006:0001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Новоодеська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 м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05A6C967" w14:textId="7CF03B17" w:rsidR="0068733C" w:rsidRPr="00477942" w:rsidRDefault="006A300A" w:rsidP="006A300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DB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  <w:bookmarkEnd w:id="3"/>
    </w:p>
    <w:p w14:paraId="733A3E25" w14:textId="03B00074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4"/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Лихому Андрію Миколайович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Лихом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Євген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Андрійовичу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4810137200:01:006:0001) площею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6A300A" w:rsidRPr="008D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з класифікатором видів цільового призначення земельних ділянок: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 xml:space="preserve"> 02.01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>– для будівництва і обслуговування житлового будинку, господарських будівель і споруд (присадибної ділянки)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вул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Новоодеська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 м.</w:t>
      </w:r>
      <w:r w:rsidR="006A300A" w:rsidRPr="008834CF">
        <w:rPr>
          <w:rFonts w:ascii="Times New Roman" w:hAnsi="Times New Roman" w:cs="Times New Roman"/>
          <w:sz w:val="28"/>
          <w:szCs w:val="28"/>
        </w:rPr>
        <w:t> 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на нерухоме майно згідно з відомостями з державного реєстру речових прав: </w:t>
      </w:r>
      <w:r w:rsidR="006A300A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1811548848101</w:t>
      </w:r>
      <w:r w:rsidR="006A300A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6A300A">
        <w:rPr>
          <w:rFonts w:ascii="Times New Roman" w:hAnsi="Times New Roman" w:cs="Times New Roman"/>
          <w:sz w:val="28"/>
          <w:szCs w:val="28"/>
        </w:rPr>
        <w:t>43054576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A300A">
        <w:rPr>
          <w:rFonts w:ascii="Times New Roman" w:hAnsi="Times New Roman" w:cs="Times New Roman"/>
          <w:sz w:val="28"/>
          <w:szCs w:val="28"/>
        </w:rPr>
        <w:t>20</w:t>
      </w:r>
      <w:r w:rsidR="006A300A" w:rsidRPr="008834CF">
        <w:rPr>
          <w:rFonts w:ascii="Times New Roman" w:hAnsi="Times New Roman" w:cs="Times New Roman"/>
          <w:sz w:val="28"/>
          <w:szCs w:val="28"/>
        </w:rPr>
        <w:t>.0</w:t>
      </w:r>
      <w:r w:rsidR="006A300A">
        <w:rPr>
          <w:rFonts w:ascii="Times New Roman" w:hAnsi="Times New Roman" w:cs="Times New Roman"/>
          <w:sz w:val="28"/>
          <w:szCs w:val="28"/>
        </w:rPr>
        <w:t>7</w:t>
      </w:r>
      <w:r w:rsidR="006A300A" w:rsidRPr="008834CF">
        <w:rPr>
          <w:rFonts w:ascii="Times New Roman" w:hAnsi="Times New Roman" w:cs="Times New Roman"/>
          <w:sz w:val="28"/>
          <w:szCs w:val="28"/>
        </w:rPr>
        <w:t>.202</w:t>
      </w:r>
      <w:r w:rsidR="006A300A">
        <w:rPr>
          <w:rFonts w:ascii="Times New Roman" w:hAnsi="Times New Roman" w:cs="Times New Roman"/>
          <w:sz w:val="28"/>
          <w:szCs w:val="28"/>
        </w:rPr>
        <w:t>1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Лихим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Андрієм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Миколайовичем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20.07.2021 №746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300A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6A300A">
        <w:rPr>
          <w:rFonts w:ascii="Times New Roman" w:hAnsi="Times New Roman" w:cs="Times New Roman"/>
          <w:sz w:val="28"/>
          <w:szCs w:val="28"/>
        </w:rPr>
        <w:t>43054631</w:t>
      </w:r>
      <w:r w:rsidR="006A300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A300A">
        <w:rPr>
          <w:rFonts w:ascii="Times New Roman" w:hAnsi="Times New Roman" w:cs="Times New Roman"/>
          <w:sz w:val="28"/>
          <w:szCs w:val="28"/>
        </w:rPr>
        <w:t>20</w:t>
      </w:r>
      <w:r w:rsidR="006A300A" w:rsidRPr="008834CF">
        <w:rPr>
          <w:rFonts w:ascii="Times New Roman" w:hAnsi="Times New Roman" w:cs="Times New Roman"/>
          <w:sz w:val="28"/>
          <w:szCs w:val="28"/>
        </w:rPr>
        <w:t>.0</w:t>
      </w:r>
      <w:r w:rsidR="006A300A">
        <w:rPr>
          <w:rFonts w:ascii="Times New Roman" w:hAnsi="Times New Roman" w:cs="Times New Roman"/>
          <w:sz w:val="28"/>
          <w:szCs w:val="28"/>
        </w:rPr>
        <w:t>7</w:t>
      </w:r>
      <w:r w:rsidR="006A300A" w:rsidRPr="008834CF">
        <w:rPr>
          <w:rFonts w:ascii="Times New Roman" w:hAnsi="Times New Roman" w:cs="Times New Roman"/>
          <w:sz w:val="28"/>
          <w:szCs w:val="28"/>
        </w:rPr>
        <w:t>.202</w:t>
      </w:r>
      <w:r w:rsidR="006A300A">
        <w:rPr>
          <w:rFonts w:ascii="Times New Roman" w:hAnsi="Times New Roman" w:cs="Times New Roman"/>
          <w:sz w:val="28"/>
          <w:szCs w:val="28"/>
        </w:rPr>
        <w:t>1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Лихим Євгеном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Андрійовичем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договору купівлі-продажу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від 20.07.2021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№746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6A300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300A" w:rsidRPr="00105DD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A300A" w:rsidRPr="008D5352">
        <w:rPr>
          <w:rFonts w:ascii="Times New Roman" w:eastAsia="Times New Roman" w:hAnsi="Times New Roman" w:cs="Times New Roman"/>
          <w:sz w:val="28"/>
          <w:szCs w:val="28"/>
        </w:rPr>
        <w:t>50134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5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6" w:name="_Hlk165883635"/>
      <w:bookmarkEnd w:id="1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6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49F4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00A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9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09-16T10:16:00Z</dcterms:created>
  <dcterms:modified xsi:type="dcterms:W3CDTF">2025-10-08T07:26:00Z</dcterms:modified>
</cp:coreProperties>
</file>